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65" w:rsidRPr="007E3105" w:rsidRDefault="00524D65" w:rsidP="00524D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05">
        <w:rPr>
          <w:rFonts w:ascii="Times New Roman" w:hAnsi="Times New Roman" w:cs="Times New Roman"/>
          <w:b/>
          <w:sz w:val="28"/>
          <w:szCs w:val="28"/>
        </w:rPr>
        <w:t>Выборочные статьи из Конституции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24D65" w:rsidRPr="007E3105" w:rsidTr="00BE5970">
        <w:tc>
          <w:tcPr>
            <w:tcW w:w="9639" w:type="dxa"/>
          </w:tcPr>
          <w:p w:rsidR="00524D65" w:rsidRPr="007E3105" w:rsidRDefault="00524D65" w:rsidP="00BE597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20</w:t>
            </w:r>
          </w:p>
          <w:p w:rsidR="00524D65" w:rsidRPr="007E3105" w:rsidRDefault="00524D65" w:rsidP="00524D65">
            <w:pPr>
              <w:pStyle w:val="a3"/>
              <w:numPr>
                <w:ilvl w:val="0"/>
                <w:numId w:val="3"/>
              </w:numPr>
              <w:tabs>
                <w:tab w:val="left" w:pos="28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жизнь.</w:t>
            </w:r>
          </w:p>
        </w:tc>
      </w:tr>
      <w:tr w:rsidR="00524D65" w:rsidRPr="007E3105" w:rsidTr="00BE5970">
        <w:tc>
          <w:tcPr>
            <w:tcW w:w="9639" w:type="dxa"/>
          </w:tcPr>
          <w:p w:rsidR="00524D65" w:rsidRPr="007E3105" w:rsidRDefault="00524D65" w:rsidP="00BE59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38</w:t>
            </w:r>
          </w:p>
          <w:p w:rsidR="00524D65" w:rsidRPr="007E3105" w:rsidRDefault="00524D65" w:rsidP="00524D65">
            <w:pPr>
              <w:pStyle w:val="a3"/>
              <w:numPr>
                <w:ilvl w:val="0"/>
                <w:numId w:val="2"/>
              </w:numPr>
              <w:tabs>
                <w:tab w:val="left" w:pos="28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Материнство и детство, семья находятся под защитой государства.</w:t>
            </w:r>
          </w:p>
          <w:p w:rsidR="00524D65" w:rsidRPr="007E3105" w:rsidRDefault="00524D65" w:rsidP="00524D65">
            <w:pPr>
              <w:pStyle w:val="a3"/>
              <w:numPr>
                <w:ilvl w:val="0"/>
                <w:numId w:val="2"/>
              </w:numPr>
              <w:tabs>
                <w:tab w:val="left" w:pos="288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Забота о детях, их воспитание – равное право и обязанность родите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Трудоспособные  дети, достигшие 18 лет, должны заботиться о нетрудоспособных родителях.</w:t>
            </w:r>
          </w:p>
        </w:tc>
      </w:tr>
      <w:tr w:rsidR="00524D65" w:rsidRPr="007E3105" w:rsidTr="00BE5970">
        <w:tc>
          <w:tcPr>
            <w:tcW w:w="9639" w:type="dxa"/>
          </w:tcPr>
          <w:p w:rsidR="00524D65" w:rsidRPr="007E3105" w:rsidRDefault="00524D65" w:rsidP="00BE59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40</w:t>
            </w:r>
          </w:p>
          <w:p w:rsidR="00524D65" w:rsidRPr="007E3105" w:rsidRDefault="00524D65" w:rsidP="007316EB">
            <w:pPr>
              <w:tabs>
                <w:tab w:val="left" w:pos="250"/>
              </w:tabs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1. Каждый имеет право на жилище. Никто не может быть произвольно лишён жилища.</w:t>
            </w:r>
          </w:p>
        </w:tc>
      </w:tr>
      <w:tr w:rsidR="00524D65" w:rsidRPr="007E3105" w:rsidTr="00BE5970">
        <w:tc>
          <w:tcPr>
            <w:tcW w:w="9639" w:type="dxa"/>
          </w:tcPr>
          <w:p w:rsidR="00524D65" w:rsidRPr="007E3105" w:rsidRDefault="00524D65" w:rsidP="00BE59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41</w:t>
            </w:r>
          </w:p>
          <w:p w:rsidR="00524D65" w:rsidRPr="007E3105" w:rsidRDefault="00524D65" w:rsidP="007316EB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 xml:space="preserve">Каждый имеет право на охрану здоровья и медицинскую помощь. </w:t>
            </w:r>
          </w:p>
        </w:tc>
      </w:tr>
      <w:tr w:rsidR="00524D65" w:rsidRPr="007E3105" w:rsidTr="00BE5970">
        <w:tc>
          <w:tcPr>
            <w:tcW w:w="9639" w:type="dxa"/>
          </w:tcPr>
          <w:p w:rsidR="00524D65" w:rsidRPr="007E3105" w:rsidRDefault="00524D65" w:rsidP="00BE597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42</w:t>
            </w:r>
          </w:p>
          <w:p w:rsidR="00524D65" w:rsidRPr="007E3105" w:rsidRDefault="00524D65" w:rsidP="00BE5970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 xml:space="preserve"> Каждый имеет право на благоприятную окружающую среду, достоверную</w:t>
            </w:r>
          </w:p>
          <w:p w:rsidR="00524D65" w:rsidRPr="007E3105" w:rsidRDefault="00524D65" w:rsidP="00BE5970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информацию о её состоянии.</w:t>
            </w:r>
          </w:p>
        </w:tc>
      </w:tr>
      <w:tr w:rsidR="00524D65" w:rsidRPr="007E3105" w:rsidTr="007316EB">
        <w:trPr>
          <w:trHeight w:val="1006"/>
        </w:trPr>
        <w:tc>
          <w:tcPr>
            <w:tcW w:w="9639" w:type="dxa"/>
          </w:tcPr>
          <w:p w:rsidR="00524D65" w:rsidRPr="007E3105" w:rsidRDefault="00524D65" w:rsidP="00BE59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b/>
                <w:sz w:val="28"/>
                <w:szCs w:val="28"/>
              </w:rPr>
              <w:t>Статья 43</w:t>
            </w:r>
          </w:p>
          <w:p w:rsidR="00524D65" w:rsidRPr="007E3105" w:rsidRDefault="00524D65" w:rsidP="00524D65">
            <w:pPr>
              <w:pStyle w:val="a3"/>
              <w:numPr>
                <w:ilvl w:val="0"/>
                <w:numId w:val="1"/>
              </w:numPr>
              <w:tabs>
                <w:tab w:val="left" w:pos="29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05">
              <w:rPr>
                <w:rFonts w:ascii="Times New Roman" w:hAnsi="Times New Roman" w:cs="Times New Roman"/>
                <w:sz w:val="28"/>
                <w:szCs w:val="28"/>
              </w:rPr>
              <w:t>Каждый имеет право на образование.</w:t>
            </w:r>
          </w:p>
          <w:p w:rsidR="00524D65" w:rsidRPr="007316EB" w:rsidRDefault="00524D65" w:rsidP="007316EB">
            <w:pPr>
              <w:tabs>
                <w:tab w:val="left" w:pos="297"/>
              </w:tabs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6EB" w:rsidRPr="007E3105" w:rsidTr="007316EB">
        <w:trPr>
          <w:trHeight w:val="1006"/>
        </w:trPr>
        <w:tc>
          <w:tcPr>
            <w:tcW w:w="9639" w:type="dxa"/>
          </w:tcPr>
          <w:p w:rsidR="007316EB" w:rsidRPr="007316EB" w:rsidRDefault="007316EB" w:rsidP="0073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16EB">
              <w:rPr>
                <w:rFonts w:ascii="Times New Roman" w:hAnsi="Times New Roman" w:cs="Times New Roman"/>
                <w:sz w:val="28"/>
                <w:szCs w:val="28"/>
              </w:rPr>
              <w:t>раво свободно выражать свои взгляды и мнения</w:t>
            </w:r>
          </w:p>
          <w:p w:rsidR="007316EB" w:rsidRPr="007316EB" w:rsidRDefault="007316EB" w:rsidP="00BE597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6EB" w:rsidRPr="007E3105" w:rsidTr="001B6FD0">
        <w:trPr>
          <w:trHeight w:val="376"/>
        </w:trPr>
        <w:tc>
          <w:tcPr>
            <w:tcW w:w="9639" w:type="dxa"/>
          </w:tcPr>
          <w:p w:rsidR="007316EB" w:rsidRPr="007316EB" w:rsidRDefault="007316EB" w:rsidP="00731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16EB">
              <w:rPr>
                <w:rFonts w:ascii="Times New Roman" w:hAnsi="Times New Roman" w:cs="Times New Roman"/>
                <w:sz w:val="28"/>
                <w:szCs w:val="28"/>
              </w:rPr>
              <w:t>раво на защиту от насилия</w:t>
            </w:r>
            <w:bookmarkStart w:id="0" w:name="_GoBack"/>
            <w:bookmarkEnd w:id="0"/>
          </w:p>
        </w:tc>
      </w:tr>
      <w:tr w:rsidR="001B6FD0" w:rsidRPr="007E3105" w:rsidTr="001B6FD0">
        <w:trPr>
          <w:trHeight w:val="409"/>
        </w:trPr>
        <w:tc>
          <w:tcPr>
            <w:tcW w:w="9639" w:type="dxa"/>
          </w:tcPr>
          <w:p w:rsidR="001B6FD0" w:rsidRPr="00AD3FB4" w:rsidRDefault="001B6FD0" w:rsidP="001B6FD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D3FB4">
              <w:rPr>
                <w:rFonts w:ascii="Times New Roman" w:hAnsi="Times New Roman" w:cs="Times New Roman"/>
                <w:bCs/>
                <w:sz w:val="28"/>
                <w:szCs w:val="28"/>
              </w:rPr>
              <w:t>Право на свободу</w:t>
            </w:r>
          </w:p>
        </w:tc>
      </w:tr>
      <w:tr w:rsidR="001B6FD0" w:rsidRPr="007E3105" w:rsidTr="001B6FD0">
        <w:trPr>
          <w:trHeight w:val="415"/>
        </w:trPr>
        <w:tc>
          <w:tcPr>
            <w:tcW w:w="9639" w:type="dxa"/>
          </w:tcPr>
          <w:p w:rsidR="001B6FD0" w:rsidRPr="001B6FD0" w:rsidRDefault="001B6FD0" w:rsidP="001B6FD0">
            <w:pPr>
              <w:suppressAutoHyphens/>
              <w:ind w:left="7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F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о на личную неприкосновенность</w:t>
            </w:r>
          </w:p>
          <w:p w:rsidR="001B6FD0" w:rsidRPr="00AD3FB4" w:rsidRDefault="001B6FD0" w:rsidP="001B6FD0">
            <w:pPr>
              <w:suppressAutoHyphens/>
              <w:ind w:left="78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6FD0" w:rsidRPr="007E3105" w:rsidTr="001B6FD0">
        <w:trPr>
          <w:trHeight w:val="467"/>
        </w:trPr>
        <w:tc>
          <w:tcPr>
            <w:tcW w:w="9639" w:type="dxa"/>
          </w:tcPr>
          <w:p w:rsidR="001B6FD0" w:rsidRPr="001B6FD0" w:rsidRDefault="001B6FD0" w:rsidP="001B6FD0">
            <w:pPr>
              <w:suppressAutoHyphens/>
              <w:ind w:left="7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F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о на труд</w:t>
            </w:r>
          </w:p>
          <w:p w:rsidR="001B6FD0" w:rsidRPr="001B6FD0" w:rsidRDefault="001B6FD0" w:rsidP="001B6FD0">
            <w:pPr>
              <w:suppressAutoHyphens/>
              <w:ind w:left="786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B6FD0" w:rsidRPr="007E3105" w:rsidTr="001B6FD0">
        <w:trPr>
          <w:trHeight w:val="533"/>
        </w:trPr>
        <w:tc>
          <w:tcPr>
            <w:tcW w:w="9639" w:type="dxa"/>
          </w:tcPr>
          <w:p w:rsidR="001B6FD0" w:rsidRPr="001B6FD0" w:rsidRDefault="001B6FD0" w:rsidP="001B6FD0">
            <w:pPr>
              <w:suppressAutoHyphens/>
              <w:ind w:left="7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FD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о на отдых</w:t>
            </w:r>
          </w:p>
          <w:p w:rsidR="001B6FD0" w:rsidRPr="00AD3FB4" w:rsidRDefault="001B6FD0" w:rsidP="001B6FD0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316EB" w:rsidRDefault="007316EB" w:rsidP="007316EB"/>
    <w:p w:rsidR="007316EB" w:rsidRDefault="007316EB" w:rsidP="007316EB"/>
    <w:p w:rsidR="007316EB" w:rsidRDefault="007316EB" w:rsidP="007316EB"/>
    <w:p w:rsidR="007316EB" w:rsidRDefault="007316EB" w:rsidP="007316EB"/>
    <w:p w:rsidR="007316EB" w:rsidRDefault="007316EB" w:rsidP="007316EB"/>
    <w:p w:rsidR="007316EB" w:rsidRDefault="007316EB" w:rsidP="007316EB">
      <w:r>
        <w:t xml:space="preserve"> </w:t>
      </w:r>
    </w:p>
    <w:p w:rsidR="007316EB" w:rsidRDefault="007316EB" w:rsidP="007316EB"/>
    <w:p w:rsidR="007316EB" w:rsidRDefault="007316EB" w:rsidP="007316EB"/>
    <w:p w:rsidR="007316EB" w:rsidRDefault="007316EB" w:rsidP="007316EB"/>
    <w:p w:rsidR="00486017" w:rsidRDefault="00486017"/>
    <w:sectPr w:rsidR="0048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6255"/>
    <w:multiLevelType w:val="hybridMultilevel"/>
    <w:tmpl w:val="C100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7D58"/>
    <w:multiLevelType w:val="hybridMultilevel"/>
    <w:tmpl w:val="1BC0F8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91A97"/>
    <w:multiLevelType w:val="hybridMultilevel"/>
    <w:tmpl w:val="34BED1EC"/>
    <w:lvl w:ilvl="0" w:tplc="759EB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1455AA"/>
    <w:multiLevelType w:val="hybridMultilevel"/>
    <w:tmpl w:val="1F905AFC"/>
    <w:lvl w:ilvl="0" w:tplc="BC9C29D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</w:rPr>
    </w:lvl>
    <w:lvl w:ilvl="1" w:tplc="301E79A0" w:tentative="1">
      <w:start w:val="1"/>
      <w:numFmt w:val="bullet"/>
      <w:lvlText w:val="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7DE63DEC" w:tentative="1">
      <w:start w:val="1"/>
      <w:numFmt w:val="bullet"/>
      <w:lvlText w:val="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F134EA9C" w:tentative="1">
      <w:start w:val="1"/>
      <w:numFmt w:val="bullet"/>
      <w:lvlText w:val="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E052629A" w:tentative="1">
      <w:start w:val="1"/>
      <w:numFmt w:val="bullet"/>
      <w:lvlText w:val="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0AFEF0C2" w:tentative="1">
      <w:start w:val="1"/>
      <w:numFmt w:val="bullet"/>
      <w:lvlText w:val="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058C2DF8" w:tentative="1">
      <w:start w:val="1"/>
      <w:numFmt w:val="bullet"/>
      <w:lvlText w:val="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06F647C0" w:tentative="1">
      <w:start w:val="1"/>
      <w:numFmt w:val="bullet"/>
      <w:lvlText w:val="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E3EC74FA" w:tentative="1">
      <w:start w:val="1"/>
      <w:numFmt w:val="bullet"/>
      <w:lvlText w:val="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24"/>
    <w:rsid w:val="001B6FD0"/>
    <w:rsid w:val="003B2724"/>
    <w:rsid w:val="00486017"/>
    <w:rsid w:val="00524D65"/>
    <w:rsid w:val="0073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65"/>
    <w:pPr>
      <w:ind w:left="720"/>
      <w:contextualSpacing/>
    </w:pPr>
  </w:style>
  <w:style w:type="table" w:styleId="a4">
    <w:name w:val="Table Grid"/>
    <w:basedOn w:val="a1"/>
    <w:uiPriority w:val="59"/>
    <w:rsid w:val="00524D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D65"/>
    <w:pPr>
      <w:ind w:left="720"/>
      <w:contextualSpacing/>
    </w:pPr>
  </w:style>
  <w:style w:type="table" w:styleId="a4">
    <w:name w:val="Table Grid"/>
    <w:basedOn w:val="a1"/>
    <w:uiPriority w:val="59"/>
    <w:rsid w:val="00524D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D105-3BDB-4131-BBBF-1F01D11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19T17:06:00Z</dcterms:created>
  <dcterms:modified xsi:type="dcterms:W3CDTF">2016-04-19T17:23:00Z</dcterms:modified>
</cp:coreProperties>
</file>